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627196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893537" w:rsidRDefault="00323E4C" w:rsidP="00260D4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93537">
        <w:rPr>
          <w:b/>
          <w:sz w:val="24"/>
          <w:szCs w:val="24"/>
          <w:u w:val="single"/>
          <w:lang w:val="uk-UA"/>
        </w:rPr>
        <w:t>30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893537" w:rsidRPr="00893537">
        <w:rPr>
          <w:b/>
          <w:lang w:val="uk-UA"/>
        </w:rPr>
        <w:t>Про передачу безкоштовно у  власність земельної  ділянки та  затвердження  технічної   документації із   землеустрою щодо     встановлення ( відновлення )   меж земельної   ділянки в натурі ( на  місцевості)  для оформлення права власності  ( по спадщині)</w:t>
      </w:r>
      <w:r w:rsidR="008A3973">
        <w:rPr>
          <w:b/>
          <w:lang w:val="uk-UA"/>
        </w:rPr>
        <w:t>»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559AF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B5B6B"/>
    <w:rsid w:val="002C6170"/>
    <w:rsid w:val="00314265"/>
    <w:rsid w:val="00323E4C"/>
    <w:rsid w:val="003314DF"/>
    <w:rsid w:val="0034434E"/>
    <w:rsid w:val="00357FEC"/>
    <w:rsid w:val="003612C6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96DA4"/>
    <w:rsid w:val="004A3570"/>
    <w:rsid w:val="004B2B0E"/>
    <w:rsid w:val="004B380C"/>
    <w:rsid w:val="004C238E"/>
    <w:rsid w:val="004C3AAF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02E5"/>
    <w:rsid w:val="005C1F44"/>
    <w:rsid w:val="005C23D7"/>
    <w:rsid w:val="005D1441"/>
    <w:rsid w:val="005E5926"/>
    <w:rsid w:val="005F7C09"/>
    <w:rsid w:val="00600972"/>
    <w:rsid w:val="00610E95"/>
    <w:rsid w:val="0062411B"/>
    <w:rsid w:val="00627196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60B42"/>
    <w:rsid w:val="00892BC4"/>
    <w:rsid w:val="00893537"/>
    <w:rsid w:val="008A3973"/>
    <w:rsid w:val="008B22FA"/>
    <w:rsid w:val="008C7828"/>
    <w:rsid w:val="008E733D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676"/>
    <w:rsid w:val="00D51735"/>
    <w:rsid w:val="00DC0547"/>
    <w:rsid w:val="00DD3D06"/>
    <w:rsid w:val="00DD4C55"/>
    <w:rsid w:val="00DD7E7C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42B1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E87C-9F6B-49EA-AB08-33C0581C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55:00Z</dcterms:created>
  <dcterms:modified xsi:type="dcterms:W3CDTF">2018-11-12T07:25:00Z</dcterms:modified>
</cp:coreProperties>
</file>